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C8" w:rsidRPr="00DF1ECB" w:rsidRDefault="00DF1ECB">
      <w:pPr>
        <w:rPr>
          <w:sz w:val="27"/>
          <w:szCs w:val="27"/>
        </w:rPr>
      </w:pPr>
      <w:r w:rsidRPr="00DF1ECB">
        <w:rPr>
          <w:sz w:val="27"/>
          <w:szCs w:val="27"/>
        </w:rPr>
        <w:t>Тема:</w:t>
      </w:r>
      <w:r w:rsidRPr="00745763">
        <w:rPr>
          <w:i/>
          <w:sz w:val="27"/>
          <w:szCs w:val="27"/>
        </w:rPr>
        <w:t xml:space="preserve"> </w:t>
      </w:r>
      <w:r w:rsidR="00395A9B" w:rsidRPr="001C6886">
        <w:rPr>
          <w:i/>
          <w:color w:val="7030A0"/>
          <w:sz w:val="27"/>
          <w:szCs w:val="27"/>
        </w:rPr>
        <w:t>Волшебные картинки любимым малышам</w:t>
      </w:r>
      <w:r w:rsidR="00395A9B">
        <w:rPr>
          <w:sz w:val="27"/>
          <w:szCs w:val="27"/>
        </w:rPr>
        <w:t>.</w:t>
      </w:r>
    </w:p>
    <w:p w:rsidR="00DF1ECB" w:rsidRDefault="00DF1ECB">
      <w:pPr>
        <w:rPr>
          <w:sz w:val="27"/>
          <w:szCs w:val="27"/>
        </w:rPr>
      </w:pPr>
      <w:r w:rsidRPr="00DF1ECB">
        <w:rPr>
          <w:sz w:val="27"/>
          <w:szCs w:val="27"/>
        </w:rPr>
        <w:t>Автор: Самойлова Любовь Петровна, воспитатель</w:t>
      </w:r>
      <w:r w:rsidR="00745763">
        <w:rPr>
          <w:sz w:val="27"/>
          <w:szCs w:val="27"/>
        </w:rPr>
        <w:t>.</w:t>
      </w:r>
      <w:bookmarkStart w:id="0" w:name="_GoBack"/>
      <w:bookmarkEnd w:id="0"/>
    </w:p>
    <w:p w:rsidR="00DF1ECB" w:rsidRDefault="00DF1ECB">
      <w:pPr>
        <w:rPr>
          <w:sz w:val="27"/>
          <w:szCs w:val="27"/>
        </w:rPr>
      </w:pPr>
      <w:r>
        <w:rPr>
          <w:sz w:val="27"/>
          <w:szCs w:val="27"/>
        </w:rPr>
        <w:t xml:space="preserve">ГКУЗ </w:t>
      </w:r>
      <w:proofErr w:type="gramStart"/>
      <w:r>
        <w:rPr>
          <w:sz w:val="27"/>
          <w:szCs w:val="27"/>
        </w:rPr>
        <w:t>КО</w:t>
      </w:r>
      <w:proofErr w:type="gramEnd"/>
      <w:r>
        <w:rPr>
          <w:sz w:val="27"/>
          <w:szCs w:val="27"/>
        </w:rPr>
        <w:t xml:space="preserve"> Губернский дом ребенка специализированный «Остров доброты»</w:t>
      </w:r>
      <w:r w:rsidR="00745763">
        <w:rPr>
          <w:sz w:val="27"/>
          <w:szCs w:val="27"/>
        </w:rPr>
        <w:t>.</w:t>
      </w:r>
    </w:p>
    <w:p w:rsidR="00DF1ECB" w:rsidRDefault="00DF1ECB" w:rsidP="00DF1ECB">
      <w:pPr>
        <w:jc w:val="center"/>
        <w:rPr>
          <w:sz w:val="27"/>
          <w:szCs w:val="27"/>
        </w:rPr>
      </w:pPr>
      <w:r>
        <w:rPr>
          <w:sz w:val="27"/>
          <w:szCs w:val="27"/>
        </w:rPr>
        <w:t>Пояснительная записка.</w:t>
      </w:r>
    </w:p>
    <w:p w:rsidR="00DF1ECB" w:rsidRDefault="00DF1ECB" w:rsidP="002E1A14">
      <w:pPr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Украсить ранее детство помогут яркие, запоминающиеся </w:t>
      </w:r>
      <w:proofErr w:type="spellStart"/>
      <w:r>
        <w:rPr>
          <w:sz w:val="27"/>
          <w:szCs w:val="27"/>
        </w:rPr>
        <w:t>потешки</w:t>
      </w:r>
      <w:proofErr w:type="spellEnd"/>
      <w:r>
        <w:rPr>
          <w:sz w:val="27"/>
          <w:szCs w:val="27"/>
        </w:rPr>
        <w:t>, песенки, стихи. Сопровождение текста показом объемных, красивых игрушек и пособий способствует целям развития и воспитания малышей. Вызвать эмоциональный отклик, взаимодействие с ребенком на доверительном уровне</w:t>
      </w:r>
      <w:r w:rsidR="00107AB7">
        <w:rPr>
          <w:sz w:val="27"/>
          <w:szCs w:val="27"/>
        </w:rPr>
        <w:t xml:space="preserve"> - </w:t>
      </w:r>
      <w:r>
        <w:rPr>
          <w:sz w:val="27"/>
          <w:szCs w:val="27"/>
        </w:rPr>
        <w:t xml:space="preserve">первостепенная задача педагога дома ребенка. Прожить с малышом моменты радости, восхищения, сопереживания помогает художественное слово. Каждый воспитатель </w:t>
      </w:r>
      <w:r w:rsidR="00107AB7">
        <w:rPr>
          <w:sz w:val="27"/>
          <w:szCs w:val="27"/>
        </w:rPr>
        <w:t>– сочинитель сказок, стихов, рассказов. Хочется поделиться своим творчеством для детей.</w:t>
      </w:r>
    </w:p>
    <w:p w:rsidR="00107AB7" w:rsidRDefault="00107AB7" w:rsidP="002E1A14">
      <w:pPr>
        <w:ind w:firstLine="284"/>
        <w:rPr>
          <w:sz w:val="27"/>
          <w:szCs w:val="27"/>
        </w:rPr>
      </w:pPr>
      <w:r>
        <w:rPr>
          <w:sz w:val="27"/>
          <w:szCs w:val="27"/>
        </w:rPr>
        <w:t>Инновация: Применение авторских стихотворений в педагогической деятельности.</w:t>
      </w:r>
    </w:p>
    <w:p w:rsidR="00107AB7" w:rsidRDefault="00107AB7" w:rsidP="00107AB7">
      <w:pPr>
        <w:jc w:val="right"/>
        <w:rPr>
          <w:sz w:val="27"/>
          <w:szCs w:val="27"/>
        </w:rPr>
      </w:pP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Позвали наши дети в сказку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Всех, кто их очень полюбил,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Где правят жизнью мудрость, ласка,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Надежда, радость, добрый мир.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И в свете сказочного блеска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Тускнеет наша суета.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Что может быть прекрасней детства?</w:t>
      </w:r>
    </w:p>
    <w:p w:rsidR="00107AB7" w:rsidRPr="00185135" w:rsidRDefault="00107AB7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Ребенок – это красота!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 xml:space="preserve">К сиянью радуги небесной 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И к дуновенью ветерка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К природе светлой и чудесной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Ребенка тянется рука.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Мы обнимали ручку эту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lastRenderedPageBreak/>
        <w:t>И, заглянув к нему в глаза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В сиянье радужного света.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Мы говорим любви слова.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Мы учим солнечно смеяться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И замечать снежок и дождь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Играть и петь, и удивляться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Жалеть и каждому помочь.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И как прекрасны наши дети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В них столько света и тепла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В глазах их ярко солнце светит,</w:t>
      </w:r>
    </w:p>
    <w:p w:rsidR="002E1A14" w:rsidRPr="00185135" w:rsidRDefault="002E1A14" w:rsidP="002E1A14">
      <w:pPr>
        <w:ind w:hanging="142"/>
        <w:rPr>
          <w:color w:val="FF0000"/>
          <w:sz w:val="27"/>
          <w:szCs w:val="27"/>
        </w:rPr>
      </w:pPr>
      <w:r w:rsidRPr="00185135">
        <w:rPr>
          <w:color w:val="FF0000"/>
          <w:sz w:val="27"/>
          <w:szCs w:val="27"/>
        </w:rPr>
        <w:t>В улыбках - радость и весна!</w:t>
      </w:r>
    </w:p>
    <w:p w:rsidR="002E1A14" w:rsidRDefault="002E1A14" w:rsidP="002E1A14">
      <w:pPr>
        <w:ind w:left="1842" w:hanging="142"/>
        <w:rPr>
          <w:sz w:val="27"/>
          <w:szCs w:val="27"/>
        </w:rPr>
      </w:pPr>
    </w:p>
    <w:p w:rsidR="00107AB7" w:rsidRPr="00745763" w:rsidRDefault="002E1A14" w:rsidP="002E1A14">
      <w:pPr>
        <w:jc w:val="center"/>
        <w:rPr>
          <w:i/>
          <w:color w:val="00B050"/>
          <w:sz w:val="32"/>
          <w:szCs w:val="28"/>
          <w:u w:val="single"/>
        </w:rPr>
      </w:pPr>
      <w:r w:rsidRPr="00745763">
        <w:rPr>
          <w:i/>
          <w:color w:val="00B050"/>
          <w:sz w:val="32"/>
          <w:szCs w:val="28"/>
          <w:u w:val="single"/>
        </w:rPr>
        <w:t>Стихотворения для театрализованной деятельности.</w:t>
      </w:r>
    </w:p>
    <w:p w:rsidR="000A7378" w:rsidRPr="000A7378" w:rsidRDefault="000A7378" w:rsidP="000A7378">
      <w:pPr>
        <w:ind w:firstLine="142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Pr="000A7378">
        <w:rPr>
          <w:b/>
          <w:sz w:val="27"/>
          <w:szCs w:val="27"/>
        </w:rPr>
        <w:t>*</w:t>
      </w:r>
      <w:r>
        <w:rPr>
          <w:b/>
          <w:sz w:val="27"/>
          <w:szCs w:val="27"/>
        </w:rPr>
        <w:t xml:space="preserve"> </w:t>
      </w:r>
      <w:r w:rsidRPr="000A7378">
        <w:rPr>
          <w:b/>
          <w:sz w:val="27"/>
          <w:szCs w:val="27"/>
        </w:rPr>
        <w:t>**</w:t>
      </w:r>
    </w:p>
    <w:p w:rsidR="000A7378" w:rsidRPr="00185135" w:rsidRDefault="000A7378" w:rsidP="000A7378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Мы покажем хоровод</w:t>
      </w:r>
    </w:p>
    <w:p w:rsidR="000A7378" w:rsidRPr="00185135" w:rsidRDefault="000A7378" w:rsidP="000A7378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Кукол, мишек, зайчиков,</w:t>
      </w:r>
    </w:p>
    <w:p w:rsidR="000A7378" w:rsidRPr="00185135" w:rsidRDefault="000A7378" w:rsidP="000A7378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Сказка ждет нас у ворот,</w:t>
      </w:r>
    </w:p>
    <w:p w:rsidR="000A7378" w:rsidRPr="00185135" w:rsidRDefault="000A7378" w:rsidP="000A7378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Девочек и мальчиков.</w:t>
      </w:r>
    </w:p>
    <w:p w:rsidR="000A7378" w:rsidRDefault="000A7378" w:rsidP="000A7378">
      <w:pPr>
        <w:ind w:firstLine="142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  <w:r w:rsidRPr="000A7378">
        <w:rPr>
          <w:b/>
          <w:sz w:val="27"/>
          <w:szCs w:val="27"/>
        </w:rPr>
        <w:t>***</w:t>
      </w:r>
    </w:p>
    <w:p w:rsidR="000A7378" w:rsidRDefault="000A7378" w:rsidP="000A7378">
      <w:pPr>
        <w:ind w:firstLine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***</w:t>
      </w:r>
    </w:p>
    <w:p w:rsidR="000A7378" w:rsidRPr="00185135" w:rsidRDefault="000A7378" w:rsidP="000A7378">
      <w:pPr>
        <w:ind w:firstLine="142"/>
        <w:jc w:val="center"/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>Куклы на руки надели – вот они уже запели!</w:t>
      </w:r>
    </w:p>
    <w:p w:rsidR="000A7378" w:rsidRPr="00185135" w:rsidRDefault="008F24BE" w:rsidP="000A7378">
      <w:pPr>
        <w:ind w:firstLine="142"/>
        <w:jc w:val="center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t>В пляс пошли на</w:t>
      </w:r>
      <w:r w:rsidR="000A7378" w:rsidRPr="00185135">
        <w:rPr>
          <w:i/>
          <w:color w:val="FF0000"/>
          <w:sz w:val="27"/>
          <w:szCs w:val="27"/>
        </w:rPr>
        <w:t>перебой,</w:t>
      </w:r>
    </w:p>
    <w:p w:rsidR="000A7378" w:rsidRPr="00185135" w:rsidRDefault="000A7378" w:rsidP="000A7378">
      <w:pPr>
        <w:ind w:firstLine="142"/>
        <w:jc w:val="center"/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>Вот театр расписной!</w:t>
      </w:r>
    </w:p>
    <w:p w:rsidR="000A7378" w:rsidRPr="000A7378" w:rsidRDefault="000A7378" w:rsidP="000A7378">
      <w:pPr>
        <w:ind w:firstLine="142"/>
        <w:jc w:val="center"/>
        <w:rPr>
          <w:b/>
          <w:sz w:val="27"/>
          <w:szCs w:val="27"/>
        </w:rPr>
      </w:pPr>
      <w:r w:rsidRPr="000A7378">
        <w:rPr>
          <w:b/>
          <w:sz w:val="27"/>
          <w:szCs w:val="27"/>
        </w:rPr>
        <w:t>***</w:t>
      </w:r>
    </w:p>
    <w:p w:rsidR="000A7378" w:rsidRDefault="000A7378">
      <w:pPr>
        <w:rPr>
          <w:sz w:val="27"/>
          <w:szCs w:val="27"/>
        </w:rPr>
      </w:pPr>
    </w:p>
    <w:p w:rsidR="000A7378" w:rsidRDefault="000A7378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        </w:t>
      </w:r>
      <w:r w:rsidRPr="000A7378">
        <w:rPr>
          <w:b/>
          <w:sz w:val="27"/>
          <w:szCs w:val="27"/>
        </w:rPr>
        <w:t>***</w:t>
      </w:r>
    </w:p>
    <w:p w:rsidR="000A7378" w:rsidRPr="00185135" w:rsidRDefault="000A7378">
      <w:pPr>
        <w:rPr>
          <w:i/>
          <w:color w:val="00B050"/>
          <w:sz w:val="27"/>
          <w:szCs w:val="27"/>
        </w:rPr>
      </w:pPr>
      <w:r w:rsidRPr="00185135">
        <w:rPr>
          <w:i/>
          <w:color w:val="00B050"/>
          <w:sz w:val="27"/>
          <w:szCs w:val="27"/>
        </w:rPr>
        <w:t>А у нас театр яркий,</w:t>
      </w:r>
    </w:p>
    <w:p w:rsidR="000A7378" w:rsidRPr="00185135" w:rsidRDefault="000A7378">
      <w:pPr>
        <w:rPr>
          <w:i/>
          <w:color w:val="00B050"/>
          <w:sz w:val="27"/>
          <w:szCs w:val="27"/>
        </w:rPr>
      </w:pPr>
      <w:r w:rsidRPr="00185135">
        <w:rPr>
          <w:i/>
          <w:color w:val="00B050"/>
          <w:sz w:val="27"/>
          <w:szCs w:val="27"/>
        </w:rPr>
        <w:t>Принесет он нам подарки!</w:t>
      </w:r>
    </w:p>
    <w:p w:rsidR="000A7378" w:rsidRPr="00185135" w:rsidRDefault="000A7378">
      <w:pPr>
        <w:rPr>
          <w:i/>
          <w:color w:val="00B050"/>
          <w:sz w:val="27"/>
          <w:szCs w:val="27"/>
        </w:rPr>
      </w:pPr>
      <w:r w:rsidRPr="00185135">
        <w:rPr>
          <w:i/>
          <w:color w:val="00B050"/>
          <w:sz w:val="27"/>
          <w:szCs w:val="27"/>
        </w:rPr>
        <w:t>Прибаутки, шутки, сказки,</w:t>
      </w:r>
    </w:p>
    <w:p w:rsidR="000A7378" w:rsidRPr="00185135" w:rsidRDefault="000A7378">
      <w:pPr>
        <w:rPr>
          <w:i/>
          <w:color w:val="00B050"/>
          <w:sz w:val="27"/>
          <w:szCs w:val="27"/>
        </w:rPr>
      </w:pPr>
      <w:r w:rsidRPr="00185135">
        <w:rPr>
          <w:i/>
          <w:color w:val="00B050"/>
          <w:sz w:val="27"/>
          <w:szCs w:val="27"/>
        </w:rPr>
        <w:t>Сколько в них любви и ласки.</w:t>
      </w:r>
    </w:p>
    <w:p w:rsidR="000A7378" w:rsidRDefault="000A737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Pr="000A7378">
        <w:rPr>
          <w:b/>
          <w:sz w:val="27"/>
          <w:szCs w:val="27"/>
        </w:rPr>
        <w:t>***</w:t>
      </w:r>
    </w:p>
    <w:p w:rsidR="000A7378" w:rsidRDefault="000A7378" w:rsidP="000A737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***</w:t>
      </w:r>
    </w:p>
    <w:p w:rsidR="000A7378" w:rsidRPr="00185135" w:rsidRDefault="000A7378" w:rsidP="000A7378">
      <w:pPr>
        <w:jc w:val="center"/>
        <w:rPr>
          <w:i/>
          <w:color w:val="7030A0"/>
          <w:sz w:val="27"/>
          <w:szCs w:val="27"/>
        </w:rPr>
      </w:pPr>
      <w:r w:rsidRPr="00185135">
        <w:rPr>
          <w:i/>
          <w:sz w:val="27"/>
          <w:szCs w:val="27"/>
        </w:rPr>
        <w:t xml:space="preserve"> </w:t>
      </w:r>
      <w:r w:rsidRPr="00185135">
        <w:rPr>
          <w:i/>
          <w:color w:val="7030A0"/>
          <w:sz w:val="27"/>
          <w:szCs w:val="27"/>
        </w:rPr>
        <w:t>Даша с зайчиком играет,</w:t>
      </w:r>
    </w:p>
    <w:p w:rsidR="000A7378" w:rsidRPr="00185135" w:rsidRDefault="000A7378" w:rsidP="000A7378">
      <w:pPr>
        <w:jc w:val="center"/>
        <w:rPr>
          <w:i/>
          <w:color w:val="7030A0"/>
          <w:sz w:val="27"/>
          <w:szCs w:val="27"/>
        </w:rPr>
      </w:pPr>
      <w:r w:rsidRPr="00185135">
        <w:rPr>
          <w:i/>
          <w:color w:val="7030A0"/>
          <w:sz w:val="27"/>
          <w:szCs w:val="27"/>
        </w:rPr>
        <w:t xml:space="preserve"> Тихо песню напевает: </w:t>
      </w:r>
    </w:p>
    <w:p w:rsidR="000A7378" w:rsidRPr="00185135" w:rsidRDefault="000A7378" w:rsidP="000A7378">
      <w:pPr>
        <w:jc w:val="center"/>
        <w:rPr>
          <w:i/>
          <w:color w:val="7030A0"/>
          <w:sz w:val="27"/>
          <w:szCs w:val="27"/>
        </w:rPr>
      </w:pPr>
      <w:r w:rsidRPr="00185135">
        <w:rPr>
          <w:i/>
          <w:color w:val="7030A0"/>
          <w:sz w:val="27"/>
          <w:szCs w:val="27"/>
        </w:rPr>
        <w:t xml:space="preserve"> - Ты артист сейчас большой,</w:t>
      </w:r>
    </w:p>
    <w:p w:rsidR="000A7378" w:rsidRPr="00185135" w:rsidRDefault="000A7378" w:rsidP="000A7378">
      <w:pPr>
        <w:jc w:val="center"/>
        <w:rPr>
          <w:i/>
          <w:color w:val="7030A0"/>
          <w:sz w:val="27"/>
          <w:szCs w:val="27"/>
        </w:rPr>
      </w:pPr>
      <w:r w:rsidRPr="00185135">
        <w:rPr>
          <w:i/>
          <w:color w:val="7030A0"/>
          <w:sz w:val="27"/>
          <w:szCs w:val="27"/>
        </w:rPr>
        <w:t xml:space="preserve"> Спой нам песню дорогой!</w:t>
      </w:r>
    </w:p>
    <w:p w:rsidR="0034003E" w:rsidRDefault="000A7378" w:rsidP="000A7378">
      <w:pPr>
        <w:jc w:val="center"/>
        <w:rPr>
          <w:b/>
          <w:sz w:val="27"/>
          <w:szCs w:val="27"/>
        </w:rPr>
      </w:pPr>
      <w:r w:rsidRPr="000A7378">
        <w:rPr>
          <w:b/>
          <w:sz w:val="27"/>
          <w:szCs w:val="27"/>
        </w:rPr>
        <w:t xml:space="preserve"> ***</w:t>
      </w:r>
      <w:r w:rsidR="0034003E">
        <w:rPr>
          <w:b/>
          <w:sz w:val="27"/>
          <w:szCs w:val="27"/>
        </w:rPr>
        <w:t xml:space="preserve">  </w:t>
      </w:r>
    </w:p>
    <w:p w:rsidR="0034003E" w:rsidRDefault="0034003E" w:rsidP="0034003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***</w:t>
      </w:r>
    </w:p>
    <w:p w:rsidR="0034003E" w:rsidRPr="00185135" w:rsidRDefault="0034003E" w:rsidP="0034003E">
      <w:pPr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>Мы обнимем малышей</w:t>
      </w:r>
    </w:p>
    <w:p w:rsidR="0034003E" w:rsidRPr="00185135" w:rsidRDefault="0034003E" w:rsidP="0034003E">
      <w:pPr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>Добротой и лаской,</w:t>
      </w:r>
    </w:p>
    <w:p w:rsidR="0034003E" w:rsidRPr="00185135" w:rsidRDefault="0034003E" w:rsidP="0034003E">
      <w:pPr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 xml:space="preserve">И покажем дорогим </w:t>
      </w:r>
    </w:p>
    <w:p w:rsidR="0034003E" w:rsidRPr="00185135" w:rsidRDefault="0034003E" w:rsidP="0034003E">
      <w:pPr>
        <w:rPr>
          <w:i/>
          <w:color w:val="FF0000"/>
          <w:sz w:val="27"/>
          <w:szCs w:val="27"/>
        </w:rPr>
      </w:pPr>
      <w:r w:rsidRPr="00185135">
        <w:rPr>
          <w:i/>
          <w:color w:val="FF0000"/>
          <w:sz w:val="27"/>
          <w:szCs w:val="27"/>
        </w:rPr>
        <w:t>Красоту и сказку.</w:t>
      </w:r>
    </w:p>
    <w:p w:rsidR="0034003E" w:rsidRDefault="0034003E" w:rsidP="0034003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Pr="0034003E">
        <w:rPr>
          <w:b/>
          <w:sz w:val="27"/>
          <w:szCs w:val="27"/>
        </w:rPr>
        <w:t>***</w:t>
      </w:r>
    </w:p>
    <w:p w:rsidR="00185135" w:rsidRPr="00745763" w:rsidRDefault="00185135" w:rsidP="00185135">
      <w:pPr>
        <w:jc w:val="center"/>
        <w:rPr>
          <w:i/>
          <w:color w:val="00B050"/>
          <w:sz w:val="32"/>
          <w:szCs w:val="28"/>
          <w:u w:val="single"/>
        </w:rPr>
      </w:pPr>
      <w:r w:rsidRPr="00745763">
        <w:rPr>
          <w:i/>
          <w:color w:val="00B050"/>
          <w:sz w:val="32"/>
          <w:szCs w:val="28"/>
          <w:u w:val="single"/>
        </w:rPr>
        <w:t>Стихотворения для игр и забав</w:t>
      </w:r>
      <w:r w:rsidR="00043F63" w:rsidRPr="00745763">
        <w:rPr>
          <w:i/>
          <w:color w:val="00B050"/>
          <w:sz w:val="32"/>
          <w:szCs w:val="28"/>
          <w:u w:val="single"/>
        </w:rPr>
        <w:t>.</w:t>
      </w:r>
    </w:p>
    <w:p w:rsidR="0034003E" w:rsidRPr="0034003E" w:rsidRDefault="0034003E" w:rsidP="003400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513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34003E">
        <w:rPr>
          <w:b/>
          <w:sz w:val="28"/>
          <w:szCs w:val="28"/>
        </w:rPr>
        <w:t>***</w:t>
      </w:r>
    </w:p>
    <w:p w:rsidR="0034003E" w:rsidRPr="00185135" w:rsidRDefault="0034003E" w:rsidP="0034003E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Любим мы лечить игрушки,</w:t>
      </w:r>
    </w:p>
    <w:p w:rsidR="0034003E" w:rsidRPr="00185135" w:rsidRDefault="0034003E" w:rsidP="0034003E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Вот рассмотрим глазки, ушки,</w:t>
      </w:r>
    </w:p>
    <w:p w:rsidR="0034003E" w:rsidRPr="00185135" w:rsidRDefault="0034003E" w:rsidP="0034003E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Поглядим на внешний вид,</w:t>
      </w:r>
    </w:p>
    <w:p w:rsidR="0034003E" w:rsidRPr="00185135" w:rsidRDefault="0034003E" w:rsidP="0034003E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- Зайчик, что у вас болит?</w:t>
      </w:r>
    </w:p>
    <w:p w:rsidR="00185135" w:rsidRDefault="00185135" w:rsidP="00185135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</w:t>
      </w:r>
      <w:r w:rsidR="0034003E" w:rsidRPr="0034003E">
        <w:rPr>
          <w:b/>
          <w:sz w:val="27"/>
          <w:szCs w:val="27"/>
        </w:rPr>
        <w:t>***</w:t>
      </w:r>
    </w:p>
    <w:p w:rsidR="00185135" w:rsidRDefault="00185135" w:rsidP="00185135">
      <w:pPr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555C5EB5" wp14:editId="53AA21C4">
            <wp:extent cx="1548245" cy="2006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-зайчик-для-детей-на-белом-фоне-красивые-изображения-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63" cy="20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  <w:szCs w:val="27"/>
        </w:rPr>
        <w:t xml:space="preserve">                               ***</w:t>
      </w:r>
    </w:p>
    <w:p w:rsidR="000A7378" w:rsidRPr="00185135" w:rsidRDefault="00185135" w:rsidP="00185135">
      <w:pPr>
        <w:jc w:val="center"/>
        <w:rPr>
          <w:i/>
          <w:color w:val="984806" w:themeColor="accent6" w:themeShade="80"/>
          <w:sz w:val="27"/>
          <w:szCs w:val="27"/>
        </w:rPr>
      </w:pPr>
      <w:r w:rsidRPr="00185135">
        <w:rPr>
          <w:i/>
          <w:color w:val="984806" w:themeColor="accent6" w:themeShade="80"/>
          <w:sz w:val="27"/>
          <w:szCs w:val="27"/>
        </w:rPr>
        <w:t>Собирает Машенька</w:t>
      </w:r>
    </w:p>
    <w:p w:rsidR="00185135" w:rsidRPr="00185135" w:rsidRDefault="008F24BE" w:rsidP="00185135">
      <w:pPr>
        <w:jc w:val="center"/>
        <w:rPr>
          <w:i/>
          <w:color w:val="984806" w:themeColor="accent6" w:themeShade="80"/>
          <w:sz w:val="27"/>
          <w:szCs w:val="27"/>
        </w:rPr>
      </w:pPr>
      <w:r>
        <w:rPr>
          <w:i/>
          <w:color w:val="984806" w:themeColor="accent6" w:themeShade="80"/>
          <w:sz w:val="27"/>
          <w:szCs w:val="27"/>
        </w:rPr>
        <w:t>Сложную мо</w:t>
      </w:r>
      <w:r w:rsidR="00185135" w:rsidRPr="00185135">
        <w:rPr>
          <w:i/>
          <w:color w:val="984806" w:themeColor="accent6" w:themeShade="80"/>
          <w:sz w:val="27"/>
          <w:szCs w:val="27"/>
        </w:rPr>
        <w:t>заику,</w:t>
      </w:r>
    </w:p>
    <w:p w:rsidR="00185135" w:rsidRPr="00185135" w:rsidRDefault="00185135" w:rsidP="00185135">
      <w:pPr>
        <w:jc w:val="center"/>
        <w:rPr>
          <w:i/>
          <w:color w:val="984806" w:themeColor="accent6" w:themeShade="80"/>
          <w:sz w:val="27"/>
          <w:szCs w:val="27"/>
        </w:rPr>
      </w:pPr>
      <w:r w:rsidRPr="00185135">
        <w:rPr>
          <w:i/>
          <w:color w:val="984806" w:themeColor="accent6" w:themeShade="80"/>
          <w:sz w:val="27"/>
          <w:szCs w:val="27"/>
        </w:rPr>
        <w:t>Будет прыгать на картинке</w:t>
      </w:r>
    </w:p>
    <w:p w:rsidR="00185135" w:rsidRPr="00185135" w:rsidRDefault="00185135" w:rsidP="00185135">
      <w:pPr>
        <w:jc w:val="center"/>
        <w:rPr>
          <w:i/>
          <w:color w:val="984806" w:themeColor="accent6" w:themeShade="80"/>
          <w:sz w:val="27"/>
          <w:szCs w:val="27"/>
        </w:rPr>
      </w:pPr>
      <w:r w:rsidRPr="00185135">
        <w:rPr>
          <w:i/>
          <w:color w:val="984806" w:themeColor="accent6" w:themeShade="80"/>
          <w:sz w:val="27"/>
          <w:szCs w:val="27"/>
        </w:rPr>
        <w:t>Маленький заинька!</w:t>
      </w:r>
    </w:p>
    <w:p w:rsidR="00185135" w:rsidRPr="00185135" w:rsidRDefault="00185135" w:rsidP="00185135">
      <w:pPr>
        <w:jc w:val="center"/>
        <w:rPr>
          <w:b/>
          <w:sz w:val="27"/>
          <w:szCs w:val="27"/>
        </w:rPr>
      </w:pPr>
      <w:r w:rsidRPr="00185135">
        <w:rPr>
          <w:b/>
          <w:sz w:val="27"/>
          <w:szCs w:val="27"/>
        </w:rPr>
        <w:t>***</w:t>
      </w:r>
    </w:p>
    <w:p w:rsidR="00185135" w:rsidRPr="00185135" w:rsidRDefault="00185135" w:rsidP="00185135">
      <w:pPr>
        <w:jc w:val="center"/>
        <w:rPr>
          <w:b/>
          <w:sz w:val="27"/>
          <w:szCs w:val="27"/>
        </w:rPr>
      </w:pPr>
    </w:p>
    <w:p w:rsidR="000A7378" w:rsidRDefault="00185135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***</w:t>
      </w:r>
    </w:p>
    <w:p w:rsidR="00185135" w:rsidRPr="00185135" w:rsidRDefault="00185135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Вот заборчик разноцветный</w:t>
      </w:r>
    </w:p>
    <w:p w:rsidR="00185135" w:rsidRPr="00185135" w:rsidRDefault="00185135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Наша Настя мастерит,</w:t>
      </w:r>
      <w:r>
        <w:rPr>
          <w:i/>
          <w:color w:val="00B0F0"/>
          <w:sz w:val="27"/>
          <w:szCs w:val="27"/>
        </w:rPr>
        <w:t xml:space="preserve">                                              </w:t>
      </w:r>
    </w:p>
    <w:p w:rsidR="00185135" w:rsidRPr="00185135" w:rsidRDefault="00185135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Он красивый, он заметный,</w:t>
      </w:r>
    </w:p>
    <w:p w:rsidR="00185135" w:rsidRPr="00185135" w:rsidRDefault="00185135">
      <w:pPr>
        <w:rPr>
          <w:i/>
          <w:color w:val="00B0F0"/>
          <w:sz w:val="27"/>
          <w:szCs w:val="27"/>
        </w:rPr>
      </w:pPr>
      <w:r w:rsidRPr="00185135">
        <w:rPr>
          <w:i/>
          <w:color w:val="00B0F0"/>
          <w:sz w:val="27"/>
          <w:szCs w:val="27"/>
        </w:rPr>
        <w:t>Долго – долго простоит.</w:t>
      </w:r>
    </w:p>
    <w:p w:rsidR="00185135" w:rsidRDefault="00185135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</w:t>
      </w:r>
      <w:r w:rsidRPr="00185135">
        <w:rPr>
          <w:b/>
          <w:sz w:val="27"/>
          <w:szCs w:val="27"/>
        </w:rPr>
        <w:t>***</w:t>
      </w:r>
    </w:p>
    <w:p w:rsidR="00185135" w:rsidRPr="00185135" w:rsidRDefault="00185135">
      <w:pPr>
        <w:rPr>
          <w:b/>
          <w:sz w:val="27"/>
          <w:szCs w:val="27"/>
        </w:rPr>
      </w:pPr>
    </w:p>
    <w:p w:rsidR="00DF1ECB" w:rsidRDefault="00043F63" w:rsidP="00043F63">
      <w:pPr>
        <w:jc w:val="center"/>
        <w:rPr>
          <w:b/>
          <w:sz w:val="27"/>
          <w:szCs w:val="27"/>
        </w:rPr>
      </w:pPr>
      <w:r w:rsidRPr="00043F63">
        <w:rPr>
          <w:b/>
          <w:sz w:val="27"/>
          <w:szCs w:val="27"/>
        </w:rPr>
        <w:t>***</w:t>
      </w:r>
    </w:p>
    <w:p w:rsidR="00043F63" w:rsidRPr="00043F63" w:rsidRDefault="00043F63" w:rsidP="00043F63">
      <w:pPr>
        <w:jc w:val="center"/>
        <w:rPr>
          <w:i/>
          <w:color w:val="FF0000"/>
          <w:sz w:val="27"/>
          <w:szCs w:val="27"/>
        </w:rPr>
      </w:pPr>
      <w:r w:rsidRPr="00043F63">
        <w:rPr>
          <w:i/>
          <w:color w:val="FF0000"/>
          <w:sz w:val="27"/>
          <w:szCs w:val="27"/>
        </w:rPr>
        <w:t>Наши девочки сидят,</w:t>
      </w:r>
    </w:p>
    <w:p w:rsidR="00043F63" w:rsidRPr="00043F63" w:rsidRDefault="00043F63" w:rsidP="00043F63">
      <w:pPr>
        <w:jc w:val="center"/>
        <w:rPr>
          <w:i/>
          <w:color w:val="FF0000"/>
          <w:sz w:val="27"/>
          <w:szCs w:val="27"/>
        </w:rPr>
      </w:pPr>
      <w:r w:rsidRPr="00043F63">
        <w:rPr>
          <w:i/>
          <w:color w:val="FF0000"/>
          <w:sz w:val="27"/>
          <w:szCs w:val="27"/>
        </w:rPr>
        <w:t>Весело играют</w:t>
      </w:r>
    </w:p>
    <w:p w:rsidR="00043F63" w:rsidRPr="00043F63" w:rsidRDefault="00043F63" w:rsidP="00043F63">
      <w:pPr>
        <w:jc w:val="center"/>
        <w:rPr>
          <w:i/>
          <w:color w:val="FF0000"/>
          <w:sz w:val="27"/>
          <w:szCs w:val="27"/>
        </w:rPr>
      </w:pPr>
      <w:r w:rsidRPr="00043F63">
        <w:rPr>
          <w:i/>
          <w:color w:val="FF0000"/>
          <w:sz w:val="27"/>
          <w:szCs w:val="27"/>
        </w:rPr>
        <w:t xml:space="preserve">Все </w:t>
      </w:r>
      <w:proofErr w:type="spellStart"/>
      <w:r w:rsidRPr="00043F63">
        <w:rPr>
          <w:i/>
          <w:color w:val="FF0000"/>
          <w:sz w:val="27"/>
          <w:szCs w:val="27"/>
        </w:rPr>
        <w:t>фигурочки</w:t>
      </w:r>
      <w:proofErr w:type="spellEnd"/>
      <w:r w:rsidRPr="00043F63">
        <w:rPr>
          <w:i/>
          <w:color w:val="FF0000"/>
          <w:sz w:val="27"/>
          <w:szCs w:val="27"/>
        </w:rPr>
        <w:t xml:space="preserve"> подряд </w:t>
      </w:r>
    </w:p>
    <w:p w:rsidR="00043F63" w:rsidRPr="00043F63" w:rsidRDefault="00043F63" w:rsidP="00043F63">
      <w:pPr>
        <w:jc w:val="center"/>
        <w:rPr>
          <w:i/>
          <w:color w:val="FF0000"/>
          <w:sz w:val="27"/>
          <w:szCs w:val="27"/>
        </w:rPr>
      </w:pPr>
      <w:r w:rsidRPr="00043F63">
        <w:rPr>
          <w:i/>
          <w:color w:val="FF0000"/>
          <w:sz w:val="27"/>
          <w:szCs w:val="27"/>
        </w:rPr>
        <w:t>Дружно собирают!</w:t>
      </w:r>
    </w:p>
    <w:p w:rsidR="00043F63" w:rsidRDefault="00043F63" w:rsidP="00043F63">
      <w:pPr>
        <w:jc w:val="center"/>
        <w:rPr>
          <w:b/>
          <w:sz w:val="27"/>
          <w:szCs w:val="27"/>
        </w:rPr>
      </w:pPr>
      <w:r w:rsidRPr="00043F63">
        <w:rPr>
          <w:b/>
          <w:sz w:val="27"/>
          <w:szCs w:val="27"/>
        </w:rPr>
        <w:t>***</w:t>
      </w:r>
    </w:p>
    <w:p w:rsidR="00043F63" w:rsidRDefault="00043F63" w:rsidP="00043F63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       ***</w:t>
      </w:r>
    </w:p>
    <w:p w:rsidR="00043F63" w:rsidRPr="00043F63" w:rsidRDefault="00043F63" w:rsidP="00043F63">
      <w:pPr>
        <w:rPr>
          <w:i/>
          <w:color w:val="7030A0"/>
          <w:sz w:val="27"/>
          <w:szCs w:val="27"/>
        </w:rPr>
      </w:pPr>
      <w:r w:rsidRPr="00043F63">
        <w:rPr>
          <w:i/>
          <w:color w:val="7030A0"/>
          <w:sz w:val="27"/>
          <w:szCs w:val="27"/>
        </w:rPr>
        <w:t>Кукла в пляс пойдет,</w:t>
      </w:r>
    </w:p>
    <w:p w:rsidR="00043F63" w:rsidRPr="00043F63" w:rsidRDefault="00043F63" w:rsidP="00043F63">
      <w:pPr>
        <w:rPr>
          <w:i/>
          <w:color w:val="7030A0"/>
          <w:sz w:val="27"/>
          <w:szCs w:val="27"/>
        </w:rPr>
      </w:pPr>
      <w:r w:rsidRPr="00043F63">
        <w:rPr>
          <w:i/>
          <w:color w:val="7030A0"/>
          <w:sz w:val="27"/>
          <w:szCs w:val="27"/>
        </w:rPr>
        <w:t>Катю в сказку позовет:</w:t>
      </w:r>
    </w:p>
    <w:p w:rsidR="00043F63" w:rsidRPr="00043F63" w:rsidRDefault="00043F63" w:rsidP="00043F63">
      <w:pPr>
        <w:rPr>
          <w:i/>
          <w:color w:val="7030A0"/>
          <w:sz w:val="27"/>
          <w:szCs w:val="27"/>
        </w:rPr>
      </w:pPr>
      <w:r w:rsidRPr="00043F63">
        <w:rPr>
          <w:i/>
          <w:color w:val="7030A0"/>
          <w:sz w:val="27"/>
          <w:szCs w:val="27"/>
        </w:rPr>
        <w:t xml:space="preserve">- Ты со мною попляши </w:t>
      </w:r>
    </w:p>
    <w:p w:rsidR="00043F63" w:rsidRPr="00043F63" w:rsidRDefault="00043F63" w:rsidP="00043F63">
      <w:pPr>
        <w:rPr>
          <w:i/>
          <w:color w:val="7030A0"/>
          <w:sz w:val="27"/>
          <w:szCs w:val="27"/>
        </w:rPr>
      </w:pPr>
      <w:r w:rsidRPr="00043F63">
        <w:rPr>
          <w:i/>
          <w:color w:val="7030A0"/>
          <w:sz w:val="27"/>
          <w:szCs w:val="27"/>
        </w:rPr>
        <w:t>И наряды покажи!</w:t>
      </w:r>
    </w:p>
    <w:p w:rsidR="00043F63" w:rsidRPr="00043F63" w:rsidRDefault="00043F63" w:rsidP="00043F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</w:t>
      </w:r>
      <w:r w:rsidRPr="00043F63">
        <w:rPr>
          <w:b/>
          <w:sz w:val="27"/>
          <w:szCs w:val="27"/>
        </w:rPr>
        <w:t>***</w:t>
      </w:r>
    </w:p>
    <w:p w:rsidR="00043F63" w:rsidRDefault="00043F63" w:rsidP="00043F6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***</w:t>
      </w:r>
    </w:p>
    <w:p w:rsidR="00043F63" w:rsidRPr="00043F63" w:rsidRDefault="00043F63" w:rsidP="00043F63">
      <w:pPr>
        <w:jc w:val="center"/>
        <w:rPr>
          <w:i/>
          <w:color w:val="984806" w:themeColor="accent6" w:themeShade="80"/>
          <w:sz w:val="27"/>
          <w:szCs w:val="27"/>
        </w:rPr>
      </w:pPr>
      <w:r w:rsidRPr="00043F63">
        <w:rPr>
          <w:i/>
          <w:color w:val="984806" w:themeColor="accent6" w:themeShade="80"/>
          <w:sz w:val="27"/>
          <w:szCs w:val="27"/>
        </w:rPr>
        <w:t>Саша грузовик привез,</w:t>
      </w:r>
    </w:p>
    <w:p w:rsidR="00043F63" w:rsidRPr="00043F63" w:rsidRDefault="00043F63" w:rsidP="00043F63">
      <w:pPr>
        <w:jc w:val="center"/>
        <w:rPr>
          <w:i/>
          <w:color w:val="984806" w:themeColor="accent6" w:themeShade="80"/>
          <w:sz w:val="27"/>
          <w:szCs w:val="27"/>
        </w:rPr>
      </w:pPr>
      <w:r w:rsidRPr="00043F63">
        <w:rPr>
          <w:i/>
          <w:color w:val="984806" w:themeColor="accent6" w:themeShade="80"/>
          <w:sz w:val="27"/>
          <w:szCs w:val="27"/>
        </w:rPr>
        <w:t>А в машине полон воз</w:t>
      </w:r>
    </w:p>
    <w:p w:rsidR="00043F63" w:rsidRPr="00043F63" w:rsidRDefault="00043F63" w:rsidP="00043F63">
      <w:pPr>
        <w:jc w:val="center"/>
        <w:rPr>
          <w:i/>
          <w:color w:val="984806" w:themeColor="accent6" w:themeShade="80"/>
          <w:sz w:val="27"/>
          <w:szCs w:val="27"/>
        </w:rPr>
      </w:pPr>
      <w:r w:rsidRPr="00043F63">
        <w:rPr>
          <w:i/>
          <w:color w:val="984806" w:themeColor="accent6" w:themeShade="80"/>
          <w:sz w:val="27"/>
          <w:szCs w:val="27"/>
        </w:rPr>
        <w:t>Разноцветных шариков</w:t>
      </w:r>
    </w:p>
    <w:p w:rsidR="00043F63" w:rsidRPr="00043F63" w:rsidRDefault="00043F63" w:rsidP="00043F63">
      <w:pPr>
        <w:jc w:val="center"/>
        <w:rPr>
          <w:i/>
          <w:color w:val="984806" w:themeColor="accent6" w:themeShade="80"/>
          <w:sz w:val="27"/>
          <w:szCs w:val="27"/>
        </w:rPr>
      </w:pPr>
      <w:r w:rsidRPr="00043F63">
        <w:rPr>
          <w:i/>
          <w:color w:val="984806" w:themeColor="accent6" w:themeShade="80"/>
          <w:sz w:val="27"/>
          <w:szCs w:val="27"/>
        </w:rPr>
        <w:t>- Праздничных фонариков!</w:t>
      </w:r>
    </w:p>
    <w:p w:rsidR="00043F63" w:rsidRDefault="00043F63" w:rsidP="00043F63">
      <w:pPr>
        <w:jc w:val="center"/>
        <w:rPr>
          <w:b/>
          <w:sz w:val="27"/>
          <w:szCs w:val="27"/>
        </w:rPr>
      </w:pPr>
      <w:r w:rsidRPr="00043F63">
        <w:rPr>
          <w:b/>
          <w:sz w:val="27"/>
          <w:szCs w:val="27"/>
        </w:rPr>
        <w:t>***</w:t>
      </w:r>
    </w:p>
    <w:p w:rsidR="00043F63" w:rsidRDefault="00043F63" w:rsidP="00043F63">
      <w:pPr>
        <w:jc w:val="right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inline distT="0" distB="0" distL="0" distR="0">
            <wp:extent cx="2140527" cy="207279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67" cy="20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63" w:rsidRPr="00745763" w:rsidRDefault="00043F63" w:rsidP="00043F63">
      <w:pPr>
        <w:jc w:val="center"/>
        <w:rPr>
          <w:i/>
          <w:color w:val="0070C0"/>
          <w:sz w:val="32"/>
          <w:szCs w:val="28"/>
          <w:u w:val="single"/>
        </w:rPr>
      </w:pPr>
      <w:r w:rsidRPr="00745763">
        <w:rPr>
          <w:i/>
          <w:color w:val="0070C0"/>
          <w:sz w:val="32"/>
          <w:szCs w:val="28"/>
          <w:u w:val="single"/>
        </w:rPr>
        <w:t>Стихотворения для прогулок.</w:t>
      </w:r>
    </w:p>
    <w:p w:rsidR="00043F63" w:rsidRDefault="004B369A" w:rsidP="00043F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</w:t>
      </w:r>
      <w:r w:rsidR="00043F63">
        <w:rPr>
          <w:b/>
          <w:sz w:val="27"/>
          <w:szCs w:val="27"/>
        </w:rPr>
        <w:t>***</w:t>
      </w:r>
    </w:p>
    <w:p w:rsidR="00043F63" w:rsidRPr="004B369A" w:rsidRDefault="00043F63" w:rsidP="00043F63">
      <w:pPr>
        <w:rPr>
          <w:i/>
          <w:color w:val="FF0000"/>
          <w:sz w:val="27"/>
          <w:szCs w:val="27"/>
        </w:rPr>
      </w:pPr>
      <w:r w:rsidRPr="004B369A">
        <w:rPr>
          <w:i/>
          <w:color w:val="FF0000"/>
          <w:sz w:val="27"/>
          <w:szCs w:val="27"/>
        </w:rPr>
        <w:t>Сколько птичек - посмотри!</w:t>
      </w:r>
    </w:p>
    <w:p w:rsidR="00043F63" w:rsidRPr="004B369A" w:rsidRDefault="00043F63" w:rsidP="00043F63">
      <w:pPr>
        <w:rPr>
          <w:i/>
          <w:color w:val="FF0000"/>
          <w:sz w:val="27"/>
          <w:szCs w:val="27"/>
        </w:rPr>
      </w:pPr>
      <w:r w:rsidRPr="004B369A">
        <w:rPr>
          <w:i/>
          <w:color w:val="FF0000"/>
          <w:sz w:val="27"/>
          <w:szCs w:val="27"/>
        </w:rPr>
        <w:t>Рядышком присели,</w:t>
      </w:r>
    </w:p>
    <w:p w:rsidR="00043F63" w:rsidRPr="004B369A" w:rsidRDefault="00043F63" w:rsidP="00043F63">
      <w:pPr>
        <w:rPr>
          <w:i/>
          <w:color w:val="FF0000"/>
          <w:sz w:val="27"/>
          <w:szCs w:val="27"/>
        </w:rPr>
      </w:pPr>
      <w:proofErr w:type="spellStart"/>
      <w:r w:rsidRPr="004B369A">
        <w:rPr>
          <w:i/>
          <w:color w:val="FF0000"/>
          <w:sz w:val="27"/>
          <w:szCs w:val="27"/>
        </w:rPr>
        <w:t>Воробьишки</w:t>
      </w:r>
      <w:proofErr w:type="spellEnd"/>
      <w:r w:rsidRPr="004B369A">
        <w:rPr>
          <w:i/>
          <w:color w:val="FF0000"/>
          <w:sz w:val="27"/>
          <w:szCs w:val="27"/>
        </w:rPr>
        <w:t>, соловьи,</w:t>
      </w:r>
    </w:p>
    <w:p w:rsidR="00043F63" w:rsidRPr="004B369A" w:rsidRDefault="004B369A" w:rsidP="00043F63">
      <w:pPr>
        <w:rPr>
          <w:i/>
          <w:color w:val="FF0000"/>
          <w:sz w:val="27"/>
          <w:szCs w:val="27"/>
        </w:rPr>
      </w:pPr>
      <w:r w:rsidRPr="004B369A">
        <w:rPr>
          <w:i/>
          <w:color w:val="FF0000"/>
          <w:sz w:val="27"/>
          <w:szCs w:val="27"/>
        </w:rPr>
        <w:t>Льются звонко трели!</w:t>
      </w:r>
    </w:p>
    <w:p w:rsidR="004B369A" w:rsidRDefault="004B369A" w:rsidP="00043F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</w:t>
      </w:r>
      <w:r w:rsidRPr="004B369A">
        <w:rPr>
          <w:b/>
          <w:sz w:val="27"/>
          <w:szCs w:val="27"/>
        </w:rPr>
        <w:t>***</w:t>
      </w:r>
    </w:p>
    <w:p w:rsidR="004B369A" w:rsidRDefault="004B369A" w:rsidP="004B369A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1911927" cy="24631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hand-drawn-birds-png-clipart_26481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77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9A" w:rsidRDefault="004B369A" w:rsidP="004B369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***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Мчится радостно весна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В тройке с бубенцами,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Вмиг наполнились леса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Галками, скворцами.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Голубеют небеса,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Солнце ярче светит,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Птиц веселых голоса</w:t>
      </w:r>
    </w:p>
    <w:p w:rsidR="004B369A" w:rsidRPr="004B369A" w:rsidRDefault="004B369A" w:rsidP="004B369A">
      <w:pPr>
        <w:rPr>
          <w:i/>
          <w:color w:val="7030A0"/>
          <w:sz w:val="27"/>
          <w:szCs w:val="27"/>
        </w:rPr>
      </w:pPr>
      <w:r w:rsidRPr="004B369A">
        <w:rPr>
          <w:i/>
          <w:color w:val="7030A0"/>
          <w:sz w:val="27"/>
          <w:szCs w:val="27"/>
        </w:rPr>
        <w:t>Ласково приветят.</w:t>
      </w:r>
    </w:p>
    <w:p w:rsidR="004B369A" w:rsidRPr="004B369A" w:rsidRDefault="004B369A" w:rsidP="004B369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</w:t>
      </w:r>
      <w:r w:rsidRPr="004B369A">
        <w:rPr>
          <w:b/>
          <w:sz w:val="27"/>
          <w:szCs w:val="27"/>
        </w:rPr>
        <w:t>***</w:t>
      </w:r>
    </w:p>
    <w:p w:rsidR="004B369A" w:rsidRPr="004B369A" w:rsidRDefault="004B369A" w:rsidP="004B369A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</w:t>
      </w:r>
      <w:r>
        <w:rPr>
          <w:noProof/>
          <w:sz w:val="27"/>
          <w:szCs w:val="27"/>
          <w:lang w:eastAsia="ru-RU"/>
        </w:rPr>
        <w:drawing>
          <wp:inline distT="0" distB="0" distL="0" distR="0">
            <wp:extent cx="2483427" cy="1862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435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01" cy="18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              </w:t>
      </w:r>
      <w:r w:rsidRPr="004B369A">
        <w:rPr>
          <w:b/>
          <w:sz w:val="27"/>
          <w:szCs w:val="27"/>
        </w:rPr>
        <w:t>***</w:t>
      </w:r>
    </w:p>
    <w:p w:rsidR="004B369A" w:rsidRPr="004B369A" w:rsidRDefault="004B369A" w:rsidP="004B369A">
      <w:pPr>
        <w:rPr>
          <w:i/>
          <w:color w:val="00B0F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  <w:r w:rsidRPr="004B369A">
        <w:rPr>
          <w:i/>
          <w:color w:val="00B0F0"/>
          <w:sz w:val="27"/>
          <w:szCs w:val="27"/>
        </w:rPr>
        <w:t>Месяц вырядился важно,</w:t>
      </w:r>
    </w:p>
    <w:p w:rsidR="004B369A" w:rsidRPr="004B369A" w:rsidRDefault="004B369A" w:rsidP="004B369A">
      <w:pPr>
        <w:rPr>
          <w:i/>
          <w:color w:val="00B0F0"/>
          <w:sz w:val="27"/>
          <w:szCs w:val="27"/>
        </w:rPr>
      </w:pPr>
      <w:r w:rsidRPr="004B369A">
        <w:rPr>
          <w:i/>
          <w:color w:val="00B0F0"/>
          <w:sz w:val="27"/>
          <w:szCs w:val="27"/>
        </w:rPr>
        <w:t xml:space="preserve">                                                                                  Блеском солнечных лучей,</w:t>
      </w:r>
    </w:p>
    <w:p w:rsidR="004B369A" w:rsidRPr="004B369A" w:rsidRDefault="004B369A" w:rsidP="004B369A">
      <w:pPr>
        <w:rPr>
          <w:i/>
          <w:color w:val="00B0F0"/>
          <w:sz w:val="27"/>
          <w:szCs w:val="27"/>
        </w:rPr>
      </w:pPr>
      <w:r w:rsidRPr="004B369A">
        <w:rPr>
          <w:i/>
          <w:color w:val="00B0F0"/>
          <w:sz w:val="27"/>
          <w:szCs w:val="27"/>
        </w:rPr>
        <w:lastRenderedPageBreak/>
        <w:t xml:space="preserve">                                                                                   Машет взором тучке каждой</w:t>
      </w:r>
    </w:p>
    <w:p w:rsidR="004B369A" w:rsidRPr="004B369A" w:rsidRDefault="004B369A" w:rsidP="004B369A">
      <w:pPr>
        <w:rPr>
          <w:i/>
          <w:color w:val="00B0F0"/>
          <w:sz w:val="27"/>
          <w:szCs w:val="27"/>
        </w:rPr>
      </w:pPr>
      <w:r w:rsidRPr="004B369A">
        <w:rPr>
          <w:i/>
          <w:color w:val="00B0F0"/>
          <w:sz w:val="27"/>
          <w:szCs w:val="27"/>
        </w:rPr>
        <w:t xml:space="preserve">                                                                                   Голос льется как ручей.</w:t>
      </w:r>
    </w:p>
    <w:p w:rsidR="004B369A" w:rsidRDefault="004B369A" w:rsidP="004B369A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</w:t>
      </w:r>
      <w:r w:rsidRPr="004B369A">
        <w:rPr>
          <w:b/>
          <w:sz w:val="27"/>
          <w:szCs w:val="27"/>
        </w:rPr>
        <w:t>***</w:t>
      </w:r>
    </w:p>
    <w:p w:rsidR="004B369A" w:rsidRDefault="00882B14" w:rsidP="004B369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</w:t>
      </w:r>
      <w:r w:rsidR="004B369A">
        <w:rPr>
          <w:b/>
          <w:sz w:val="27"/>
          <w:szCs w:val="27"/>
        </w:rPr>
        <w:t>***</w:t>
      </w:r>
    </w:p>
    <w:p w:rsidR="004B369A" w:rsidRPr="00882B14" w:rsidRDefault="004B369A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 xml:space="preserve">Тучки месяц </w:t>
      </w:r>
      <w:r w:rsidR="00882B14" w:rsidRPr="00882B14">
        <w:rPr>
          <w:i/>
          <w:color w:val="FF0000"/>
          <w:sz w:val="27"/>
          <w:szCs w:val="27"/>
        </w:rPr>
        <w:t>пеленали,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Снег кружил в тиши,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Ели нежно обнимали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Тишину в ночи.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И малышка – месяц ясно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Глянул свысока,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Удивился, как прекрасна</w:t>
      </w:r>
    </w:p>
    <w:p w:rsidR="00882B14" w:rsidRPr="00882B14" w:rsidRDefault="00882B14" w:rsidP="004B369A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Зимушка зима.</w:t>
      </w:r>
    </w:p>
    <w:p w:rsidR="00882B14" w:rsidRPr="00882B14" w:rsidRDefault="00882B14" w:rsidP="004B369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</w:t>
      </w:r>
      <w:r w:rsidRPr="00882B14">
        <w:rPr>
          <w:b/>
          <w:sz w:val="27"/>
          <w:szCs w:val="27"/>
        </w:rPr>
        <w:t>***</w:t>
      </w:r>
    </w:p>
    <w:p w:rsidR="004B369A" w:rsidRPr="004B369A" w:rsidRDefault="004B369A" w:rsidP="004B369A">
      <w:pPr>
        <w:jc w:val="center"/>
        <w:rPr>
          <w:b/>
          <w:sz w:val="27"/>
          <w:szCs w:val="27"/>
        </w:rPr>
      </w:pPr>
    </w:p>
    <w:p w:rsidR="00043F63" w:rsidRDefault="00882B14" w:rsidP="00882B14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2348078" cy="27639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8-768x9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5" cy="27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4" w:rsidRPr="00882B14" w:rsidRDefault="00882B14" w:rsidP="00882B14">
      <w:pPr>
        <w:jc w:val="center"/>
        <w:rPr>
          <w:b/>
          <w:sz w:val="27"/>
          <w:szCs w:val="27"/>
        </w:rPr>
      </w:pPr>
      <w:r w:rsidRPr="00882B14">
        <w:rPr>
          <w:b/>
          <w:sz w:val="27"/>
          <w:szCs w:val="27"/>
        </w:rPr>
        <w:t>***</w:t>
      </w:r>
    </w:p>
    <w:p w:rsidR="00882B14" w:rsidRPr="00882B14" w:rsidRDefault="00882B14" w:rsidP="00882B14">
      <w:pPr>
        <w:jc w:val="center"/>
        <w:rPr>
          <w:i/>
          <w:color w:val="7030A0"/>
          <w:sz w:val="27"/>
          <w:szCs w:val="27"/>
        </w:rPr>
      </w:pPr>
      <w:r w:rsidRPr="00882B14">
        <w:rPr>
          <w:i/>
          <w:color w:val="7030A0"/>
          <w:sz w:val="27"/>
          <w:szCs w:val="27"/>
        </w:rPr>
        <w:t>Чуть виден лес,</w:t>
      </w:r>
    </w:p>
    <w:p w:rsidR="00882B14" w:rsidRPr="00882B14" w:rsidRDefault="00882B14" w:rsidP="00882B14">
      <w:pPr>
        <w:jc w:val="center"/>
        <w:rPr>
          <w:i/>
          <w:color w:val="7030A0"/>
          <w:sz w:val="27"/>
          <w:szCs w:val="27"/>
        </w:rPr>
      </w:pPr>
      <w:r w:rsidRPr="00882B14">
        <w:rPr>
          <w:i/>
          <w:color w:val="7030A0"/>
          <w:sz w:val="27"/>
          <w:szCs w:val="27"/>
        </w:rPr>
        <w:t>Сквозь снег пушистый,</w:t>
      </w:r>
    </w:p>
    <w:p w:rsidR="00882B14" w:rsidRPr="00882B14" w:rsidRDefault="00882B14" w:rsidP="00882B14">
      <w:pPr>
        <w:jc w:val="center"/>
        <w:rPr>
          <w:i/>
          <w:color w:val="7030A0"/>
          <w:sz w:val="27"/>
          <w:szCs w:val="27"/>
        </w:rPr>
      </w:pPr>
      <w:r w:rsidRPr="00882B14">
        <w:rPr>
          <w:i/>
          <w:color w:val="7030A0"/>
          <w:sz w:val="27"/>
          <w:szCs w:val="27"/>
        </w:rPr>
        <w:lastRenderedPageBreak/>
        <w:t>Он белым облаком одет,</w:t>
      </w:r>
    </w:p>
    <w:p w:rsidR="00882B14" w:rsidRPr="00882B14" w:rsidRDefault="00882B14" w:rsidP="00882B14">
      <w:pPr>
        <w:jc w:val="center"/>
        <w:rPr>
          <w:i/>
          <w:color w:val="7030A0"/>
          <w:sz w:val="27"/>
          <w:szCs w:val="27"/>
        </w:rPr>
      </w:pPr>
      <w:r w:rsidRPr="00882B14">
        <w:rPr>
          <w:i/>
          <w:color w:val="7030A0"/>
          <w:sz w:val="27"/>
          <w:szCs w:val="27"/>
        </w:rPr>
        <w:t>Стоит и вторит вьюге мглистой</w:t>
      </w:r>
    </w:p>
    <w:p w:rsidR="00882B14" w:rsidRPr="00882B14" w:rsidRDefault="00882B14" w:rsidP="00882B14">
      <w:pPr>
        <w:jc w:val="center"/>
        <w:rPr>
          <w:i/>
          <w:color w:val="7030A0"/>
          <w:sz w:val="27"/>
          <w:szCs w:val="27"/>
        </w:rPr>
      </w:pPr>
      <w:r w:rsidRPr="00882B14">
        <w:rPr>
          <w:i/>
          <w:color w:val="7030A0"/>
          <w:sz w:val="27"/>
          <w:szCs w:val="27"/>
        </w:rPr>
        <w:t>Все в нем загадка, блеск и свет.</w:t>
      </w:r>
    </w:p>
    <w:p w:rsidR="00882B14" w:rsidRDefault="00882B14" w:rsidP="00882B14">
      <w:pPr>
        <w:jc w:val="center"/>
        <w:rPr>
          <w:b/>
          <w:sz w:val="27"/>
          <w:szCs w:val="27"/>
        </w:rPr>
      </w:pPr>
      <w:r w:rsidRPr="00882B14">
        <w:rPr>
          <w:b/>
          <w:sz w:val="27"/>
          <w:szCs w:val="27"/>
        </w:rPr>
        <w:t>***</w:t>
      </w:r>
    </w:p>
    <w:p w:rsidR="00882B14" w:rsidRDefault="00882B14" w:rsidP="00882B1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***</w:t>
      </w:r>
    </w:p>
    <w:p w:rsidR="00882B14" w:rsidRPr="00882B14" w:rsidRDefault="00882B14" w:rsidP="00882B14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Женя видит всюду сказку,</w:t>
      </w:r>
    </w:p>
    <w:p w:rsidR="00882B14" w:rsidRPr="00882B14" w:rsidRDefault="00882B14" w:rsidP="00882B14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Вот садится он в салазки,</w:t>
      </w:r>
    </w:p>
    <w:p w:rsidR="00882B14" w:rsidRPr="00882B14" w:rsidRDefault="00882B14" w:rsidP="00882B14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Мчится с горки с ветерком,</w:t>
      </w:r>
    </w:p>
    <w:p w:rsidR="00882B14" w:rsidRPr="00882B14" w:rsidRDefault="00882B14" w:rsidP="00882B14">
      <w:pPr>
        <w:rPr>
          <w:i/>
          <w:color w:val="FF0000"/>
          <w:sz w:val="27"/>
          <w:szCs w:val="27"/>
        </w:rPr>
      </w:pPr>
      <w:r w:rsidRPr="00882B14">
        <w:rPr>
          <w:i/>
          <w:color w:val="FF0000"/>
          <w:sz w:val="27"/>
          <w:szCs w:val="27"/>
        </w:rPr>
        <w:t>Весь осыпанный снежком.</w:t>
      </w:r>
    </w:p>
    <w:p w:rsidR="00882B14" w:rsidRDefault="00882B14" w:rsidP="00882B1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</w:t>
      </w:r>
      <w:r w:rsidRPr="00882B14">
        <w:rPr>
          <w:b/>
          <w:sz w:val="27"/>
          <w:szCs w:val="27"/>
        </w:rPr>
        <w:t>***</w:t>
      </w:r>
    </w:p>
    <w:p w:rsidR="00882B14" w:rsidRDefault="00882B14" w:rsidP="00882B1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***</w:t>
      </w:r>
    </w:p>
    <w:p w:rsidR="00882B14" w:rsidRPr="00882B14" w:rsidRDefault="00882B14" w:rsidP="00882B14">
      <w:pPr>
        <w:jc w:val="center"/>
        <w:rPr>
          <w:i/>
          <w:color w:val="00B0F0"/>
          <w:sz w:val="27"/>
          <w:szCs w:val="27"/>
        </w:rPr>
      </w:pPr>
      <w:r w:rsidRPr="00882B14">
        <w:rPr>
          <w:i/>
          <w:color w:val="00B0F0"/>
          <w:sz w:val="27"/>
          <w:szCs w:val="27"/>
        </w:rPr>
        <w:t>Серебрится рядом лес,</w:t>
      </w:r>
    </w:p>
    <w:p w:rsidR="00882B14" w:rsidRPr="00882B14" w:rsidRDefault="00882B14" w:rsidP="00882B14">
      <w:pPr>
        <w:jc w:val="center"/>
        <w:rPr>
          <w:i/>
          <w:color w:val="00B0F0"/>
          <w:sz w:val="27"/>
          <w:szCs w:val="27"/>
        </w:rPr>
      </w:pPr>
      <w:r w:rsidRPr="00882B14">
        <w:rPr>
          <w:i/>
          <w:color w:val="00B0F0"/>
          <w:sz w:val="27"/>
          <w:szCs w:val="27"/>
        </w:rPr>
        <w:t>Весь он чудо из чудес,</w:t>
      </w:r>
    </w:p>
    <w:p w:rsidR="00882B14" w:rsidRPr="00882B14" w:rsidRDefault="00882B14" w:rsidP="00882B14">
      <w:pPr>
        <w:jc w:val="center"/>
        <w:rPr>
          <w:i/>
          <w:color w:val="00B0F0"/>
          <w:sz w:val="27"/>
          <w:szCs w:val="27"/>
        </w:rPr>
      </w:pPr>
      <w:r w:rsidRPr="00882B14">
        <w:rPr>
          <w:i/>
          <w:color w:val="00B0F0"/>
          <w:sz w:val="27"/>
          <w:szCs w:val="27"/>
        </w:rPr>
        <w:t>Им ребятки любовались,</w:t>
      </w:r>
    </w:p>
    <w:p w:rsidR="00882B14" w:rsidRPr="00882B14" w:rsidRDefault="00882B14" w:rsidP="00882B14">
      <w:pPr>
        <w:jc w:val="center"/>
        <w:rPr>
          <w:i/>
          <w:color w:val="00B0F0"/>
          <w:sz w:val="27"/>
          <w:szCs w:val="27"/>
        </w:rPr>
      </w:pPr>
      <w:r w:rsidRPr="00882B14">
        <w:rPr>
          <w:i/>
          <w:color w:val="00B0F0"/>
          <w:sz w:val="27"/>
          <w:szCs w:val="27"/>
        </w:rPr>
        <w:t>И зимою восхищались!</w:t>
      </w:r>
    </w:p>
    <w:p w:rsidR="00882B14" w:rsidRDefault="00745763" w:rsidP="007457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</w:t>
      </w:r>
      <w:r w:rsidR="00882B14" w:rsidRPr="00882B14">
        <w:rPr>
          <w:b/>
          <w:sz w:val="27"/>
          <w:szCs w:val="27"/>
        </w:rPr>
        <w:t>***</w:t>
      </w:r>
    </w:p>
    <w:p w:rsidR="00882B14" w:rsidRDefault="00882B14" w:rsidP="007457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r w:rsidR="00745763">
        <w:rPr>
          <w:b/>
          <w:sz w:val="27"/>
          <w:szCs w:val="27"/>
        </w:rPr>
        <w:t xml:space="preserve">                  </w:t>
      </w:r>
      <w:r>
        <w:rPr>
          <w:b/>
          <w:sz w:val="27"/>
          <w:szCs w:val="27"/>
        </w:rPr>
        <w:t>***</w:t>
      </w:r>
    </w:p>
    <w:p w:rsidR="00882B14" w:rsidRPr="00882B14" w:rsidRDefault="00882B14" w:rsidP="00745763">
      <w:pPr>
        <w:rPr>
          <w:i/>
          <w:color w:val="00B050"/>
          <w:sz w:val="27"/>
          <w:szCs w:val="27"/>
        </w:rPr>
      </w:pPr>
      <w:r w:rsidRPr="00882B14">
        <w:rPr>
          <w:i/>
          <w:color w:val="00B050"/>
          <w:sz w:val="27"/>
          <w:szCs w:val="27"/>
        </w:rPr>
        <w:t>Стайка птиц к нам прилетела,</w:t>
      </w:r>
    </w:p>
    <w:p w:rsidR="00882B14" w:rsidRPr="00882B14" w:rsidRDefault="00882B14" w:rsidP="00745763">
      <w:pPr>
        <w:rPr>
          <w:i/>
          <w:color w:val="00B050"/>
          <w:sz w:val="27"/>
          <w:szCs w:val="27"/>
        </w:rPr>
      </w:pPr>
      <w:r w:rsidRPr="00882B14">
        <w:rPr>
          <w:i/>
          <w:color w:val="00B050"/>
          <w:sz w:val="27"/>
          <w:szCs w:val="27"/>
        </w:rPr>
        <w:t>Песню весело запела,</w:t>
      </w:r>
    </w:p>
    <w:p w:rsidR="00882B14" w:rsidRPr="00882B14" w:rsidRDefault="00882B14" w:rsidP="00745763">
      <w:pPr>
        <w:rPr>
          <w:i/>
          <w:color w:val="00B050"/>
          <w:sz w:val="27"/>
          <w:szCs w:val="27"/>
        </w:rPr>
      </w:pPr>
      <w:r w:rsidRPr="00882B14">
        <w:rPr>
          <w:i/>
          <w:color w:val="00B050"/>
          <w:sz w:val="27"/>
          <w:szCs w:val="27"/>
        </w:rPr>
        <w:t>Наши дети подпевают,</w:t>
      </w:r>
    </w:p>
    <w:p w:rsidR="00882B14" w:rsidRPr="00882B14" w:rsidRDefault="00882B14" w:rsidP="00745763">
      <w:pPr>
        <w:rPr>
          <w:i/>
          <w:color w:val="00B050"/>
          <w:sz w:val="27"/>
          <w:szCs w:val="27"/>
        </w:rPr>
      </w:pPr>
      <w:r w:rsidRPr="00882B14">
        <w:rPr>
          <w:i/>
          <w:color w:val="00B050"/>
          <w:sz w:val="27"/>
          <w:szCs w:val="27"/>
        </w:rPr>
        <w:t>Они птичек понимают.</w:t>
      </w:r>
    </w:p>
    <w:p w:rsidR="00882B14" w:rsidRDefault="00745763" w:rsidP="0074576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</w:t>
      </w:r>
      <w:r w:rsidR="00882B14">
        <w:rPr>
          <w:b/>
          <w:sz w:val="27"/>
          <w:szCs w:val="27"/>
        </w:rPr>
        <w:t xml:space="preserve">  </w:t>
      </w:r>
      <w:r w:rsidR="00882B14" w:rsidRPr="00882B14">
        <w:rPr>
          <w:b/>
          <w:sz w:val="27"/>
          <w:szCs w:val="27"/>
        </w:rPr>
        <w:t>***</w:t>
      </w:r>
    </w:p>
    <w:p w:rsidR="00882B14" w:rsidRDefault="00882B14" w:rsidP="00B306AE">
      <w:pPr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290B2AAB" wp14:editId="2C70A99B">
            <wp:extent cx="1943100" cy="1719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526385-50dd-42a1-8cd5-4a5d6a70244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91" cy="1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E" w:rsidRDefault="00B306AE" w:rsidP="00B306A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***</w:t>
      </w:r>
    </w:p>
    <w:p w:rsidR="00B306AE" w:rsidRPr="00B306AE" w:rsidRDefault="00B306AE" w:rsidP="00B306AE">
      <w:pPr>
        <w:jc w:val="center"/>
        <w:rPr>
          <w:i/>
          <w:color w:val="FF0000"/>
          <w:sz w:val="27"/>
          <w:szCs w:val="27"/>
        </w:rPr>
      </w:pPr>
      <w:r w:rsidRPr="00B306AE">
        <w:rPr>
          <w:i/>
          <w:color w:val="FF0000"/>
          <w:sz w:val="27"/>
          <w:szCs w:val="27"/>
        </w:rPr>
        <w:t>На машинке дружно едем,</w:t>
      </w:r>
    </w:p>
    <w:p w:rsidR="00B306AE" w:rsidRPr="00B306AE" w:rsidRDefault="00B306AE" w:rsidP="00B306AE">
      <w:pPr>
        <w:jc w:val="center"/>
        <w:rPr>
          <w:i/>
          <w:color w:val="FF0000"/>
          <w:sz w:val="27"/>
          <w:szCs w:val="27"/>
        </w:rPr>
      </w:pPr>
      <w:r w:rsidRPr="00B306AE">
        <w:rPr>
          <w:i/>
          <w:color w:val="FF0000"/>
          <w:sz w:val="27"/>
          <w:szCs w:val="27"/>
        </w:rPr>
        <w:t>С зайкой, котиком, медведем.</w:t>
      </w:r>
    </w:p>
    <w:p w:rsidR="00B306AE" w:rsidRPr="00B306AE" w:rsidRDefault="00B306AE" w:rsidP="00B306AE">
      <w:pPr>
        <w:jc w:val="center"/>
        <w:rPr>
          <w:i/>
          <w:color w:val="FF0000"/>
          <w:sz w:val="27"/>
          <w:szCs w:val="27"/>
        </w:rPr>
      </w:pPr>
      <w:r w:rsidRPr="00B306AE">
        <w:rPr>
          <w:i/>
          <w:color w:val="FF0000"/>
          <w:sz w:val="27"/>
          <w:szCs w:val="27"/>
        </w:rPr>
        <w:t>Впереди шафер сидит,</w:t>
      </w:r>
    </w:p>
    <w:p w:rsidR="00B306AE" w:rsidRPr="00B306AE" w:rsidRDefault="00B306AE" w:rsidP="00B306AE">
      <w:pPr>
        <w:jc w:val="center"/>
        <w:rPr>
          <w:i/>
          <w:color w:val="FF0000"/>
          <w:sz w:val="27"/>
          <w:szCs w:val="27"/>
        </w:rPr>
      </w:pPr>
      <w:r w:rsidRPr="00B306AE">
        <w:rPr>
          <w:i/>
          <w:color w:val="FF0000"/>
          <w:sz w:val="27"/>
          <w:szCs w:val="27"/>
        </w:rPr>
        <w:t>И внимательно рулит.</w:t>
      </w:r>
    </w:p>
    <w:p w:rsidR="00B306AE" w:rsidRDefault="00B306AE" w:rsidP="00B306AE">
      <w:pPr>
        <w:jc w:val="center"/>
        <w:rPr>
          <w:b/>
          <w:sz w:val="27"/>
          <w:szCs w:val="27"/>
        </w:rPr>
      </w:pPr>
      <w:r w:rsidRPr="00B306AE">
        <w:rPr>
          <w:b/>
          <w:sz w:val="27"/>
          <w:szCs w:val="27"/>
        </w:rPr>
        <w:t>***</w:t>
      </w:r>
    </w:p>
    <w:p w:rsidR="00B306AE" w:rsidRDefault="00B306AE" w:rsidP="00B306AE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***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>Ксюша за руку берет,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>К ёлочке меня ведет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 xml:space="preserve">- Посмотри, она сияет, 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>Изумрудами играет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>Я тебе её дарю!</w:t>
      </w:r>
    </w:p>
    <w:p w:rsidR="00B306AE" w:rsidRPr="00B306AE" w:rsidRDefault="00B306AE" w:rsidP="00B306AE">
      <w:pPr>
        <w:jc w:val="both"/>
        <w:rPr>
          <w:i/>
          <w:color w:val="0070C0"/>
          <w:sz w:val="27"/>
          <w:szCs w:val="27"/>
        </w:rPr>
      </w:pPr>
      <w:r w:rsidRPr="00B306AE">
        <w:rPr>
          <w:i/>
          <w:color w:val="0070C0"/>
          <w:sz w:val="27"/>
          <w:szCs w:val="27"/>
        </w:rPr>
        <w:t>Потому что всех люблю.</w:t>
      </w:r>
    </w:p>
    <w:p w:rsidR="00B306AE" w:rsidRDefault="00B306AE" w:rsidP="00B306AE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</w:t>
      </w:r>
      <w:r w:rsidRPr="00B306AE">
        <w:rPr>
          <w:b/>
          <w:sz w:val="27"/>
          <w:szCs w:val="27"/>
        </w:rPr>
        <w:t>***</w:t>
      </w:r>
    </w:p>
    <w:p w:rsidR="00FD7D06" w:rsidRDefault="00FD7D06" w:rsidP="00B306AE">
      <w:pPr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***</w:t>
      </w:r>
    </w:p>
    <w:p w:rsidR="00FD7D06" w:rsidRPr="00FD7D06" w:rsidRDefault="00745763" w:rsidP="00B306AE">
      <w:pPr>
        <w:jc w:val="center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t>Тайно, не заметно,</w:t>
      </w:r>
    </w:p>
    <w:p w:rsidR="00FD7D06" w:rsidRPr="00FD7D06" w:rsidRDefault="00FD7D06" w:rsidP="00B306AE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Тихо, не спеша,</w:t>
      </w:r>
    </w:p>
    <w:p w:rsidR="00FD7D06" w:rsidRPr="00FD7D06" w:rsidRDefault="00FD7D06" w:rsidP="00B306AE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 xml:space="preserve">Сказкой разноцветной 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Осень к нам пришла.</w:t>
      </w:r>
    </w:p>
    <w:p w:rsidR="00FD7D06" w:rsidRPr="00FD7D06" w:rsidRDefault="00745763" w:rsidP="00FD7D06">
      <w:pPr>
        <w:jc w:val="center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t>Статна и красива,</w:t>
      </w:r>
    </w:p>
    <w:p w:rsidR="00FD7D06" w:rsidRPr="00FD7D06" w:rsidRDefault="00745763" w:rsidP="00FD7D06">
      <w:pPr>
        <w:jc w:val="center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lastRenderedPageBreak/>
        <w:t>Радостна</w:t>
      </w:r>
      <w:r w:rsidR="00FD7D06" w:rsidRPr="00FD7D06">
        <w:rPr>
          <w:i/>
          <w:color w:val="FF0000"/>
          <w:sz w:val="27"/>
          <w:szCs w:val="27"/>
        </w:rPr>
        <w:t>, щедра</w:t>
      </w:r>
      <w:r>
        <w:rPr>
          <w:i/>
          <w:color w:val="FF0000"/>
          <w:sz w:val="27"/>
          <w:szCs w:val="27"/>
        </w:rPr>
        <w:t>,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Раздает игриво,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Бархат и шелка.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 xml:space="preserve">Убрала багрянцем, 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Золотом леса,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 xml:space="preserve">И сверкает глянцем </w:t>
      </w:r>
    </w:p>
    <w:p w:rsidR="00FD7D06" w:rsidRPr="00FD7D06" w:rsidRDefault="00FD7D06" w:rsidP="00FD7D06">
      <w:pPr>
        <w:jc w:val="center"/>
        <w:rPr>
          <w:i/>
          <w:color w:val="FF0000"/>
          <w:sz w:val="27"/>
          <w:szCs w:val="27"/>
        </w:rPr>
      </w:pPr>
      <w:r w:rsidRPr="00FD7D06">
        <w:rPr>
          <w:i/>
          <w:color w:val="FF0000"/>
          <w:sz w:val="27"/>
          <w:szCs w:val="27"/>
        </w:rPr>
        <w:t>Дивная краса.</w:t>
      </w:r>
    </w:p>
    <w:p w:rsidR="00FD7D06" w:rsidRDefault="00FD7D06" w:rsidP="00FD7D06">
      <w:pPr>
        <w:jc w:val="center"/>
        <w:rPr>
          <w:b/>
          <w:color w:val="000000" w:themeColor="text1"/>
          <w:sz w:val="27"/>
          <w:szCs w:val="27"/>
        </w:rPr>
      </w:pPr>
      <w:r w:rsidRPr="00FD7D06">
        <w:rPr>
          <w:b/>
          <w:color w:val="000000" w:themeColor="text1"/>
          <w:sz w:val="27"/>
          <w:szCs w:val="27"/>
        </w:rPr>
        <w:t>***</w:t>
      </w:r>
    </w:p>
    <w:p w:rsidR="00FD7D06" w:rsidRDefault="00FD7D06" w:rsidP="00FD7D06">
      <w:pPr>
        <w:jc w:val="center"/>
        <w:rPr>
          <w:b/>
          <w:color w:val="000000" w:themeColor="text1"/>
          <w:sz w:val="27"/>
          <w:szCs w:val="27"/>
        </w:rPr>
      </w:pPr>
    </w:p>
    <w:p w:rsidR="00FD7D06" w:rsidRDefault="00FD7D06" w:rsidP="00FD7D06">
      <w:pPr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                ***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 xml:space="preserve">У родины – души </w:t>
      </w:r>
      <w:proofErr w:type="gramStart"/>
      <w:r w:rsidRPr="00FD7D06">
        <w:rPr>
          <w:i/>
          <w:color w:val="7030A0"/>
          <w:sz w:val="27"/>
          <w:szCs w:val="27"/>
        </w:rPr>
        <w:t>живая</w:t>
      </w:r>
      <w:proofErr w:type="gramEnd"/>
      <w:r w:rsidRPr="00FD7D06">
        <w:rPr>
          <w:i/>
          <w:color w:val="7030A0"/>
          <w:sz w:val="27"/>
          <w:szCs w:val="27"/>
        </w:rPr>
        <w:t>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Источник чистой красоты</w:t>
      </w:r>
      <w:r w:rsidR="00745763">
        <w:rPr>
          <w:i/>
          <w:color w:val="7030A0"/>
          <w:sz w:val="27"/>
          <w:szCs w:val="27"/>
        </w:rPr>
        <w:t>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Объемлет лик родного края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proofErr w:type="gramStart"/>
      <w:r w:rsidRPr="00FD7D06">
        <w:rPr>
          <w:i/>
          <w:color w:val="7030A0"/>
          <w:sz w:val="27"/>
          <w:szCs w:val="27"/>
        </w:rPr>
        <w:t>Живущих</w:t>
      </w:r>
      <w:proofErr w:type="gramEnd"/>
      <w:r w:rsidR="00745763">
        <w:rPr>
          <w:i/>
          <w:color w:val="7030A0"/>
          <w:sz w:val="27"/>
          <w:szCs w:val="27"/>
        </w:rPr>
        <w:t xml:space="preserve"> </w:t>
      </w:r>
      <w:r w:rsidRPr="00FD7D06">
        <w:rPr>
          <w:i/>
          <w:color w:val="7030A0"/>
          <w:sz w:val="27"/>
          <w:szCs w:val="27"/>
        </w:rPr>
        <w:t xml:space="preserve"> светом доброты.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Все сокровенно в лике этом,</w:t>
      </w:r>
      <w:r w:rsidRPr="00FD7D06">
        <w:rPr>
          <w:i/>
          <w:color w:val="7030A0"/>
          <w:sz w:val="27"/>
          <w:szCs w:val="27"/>
        </w:rPr>
        <w:br/>
        <w:t>И детский смех, и радость встреч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И храм, светящий чудным светом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Все это надо нам сберечь.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Как сохранили достоянье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Отчизну, совесть, правду, честь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Завет любви и покаянья</w:t>
      </w:r>
      <w:r w:rsidR="001C6886">
        <w:rPr>
          <w:i/>
          <w:color w:val="7030A0"/>
          <w:sz w:val="27"/>
          <w:szCs w:val="27"/>
        </w:rPr>
        <w:t>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Герой и воин, и их не счесть.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И плачет дождь у обелисков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И сердце вторит вновь и вновь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t>Их подвиг свят, он рядом, близко,</w:t>
      </w:r>
    </w:p>
    <w:p w:rsidR="00FD7D06" w:rsidRPr="00FD7D06" w:rsidRDefault="00FD7D06" w:rsidP="00FD7D06">
      <w:pPr>
        <w:rPr>
          <w:i/>
          <w:color w:val="7030A0"/>
          <w:sz w:val="27"/>
          <w:szCs w:val="27"/>
        </w:rPr>
      </w:pPr>
      <w:r w:rsidRPr="00FD7D06">
        <w:rPr>
          <w:i/>
          <w:color w:val="7030A0"/>
          <w:sz w:val="27"/>
          <w:szCs w:val="27"/>
        </w:rPr>
        <w:lastRenderedPageBreak/>
        <w:t>Зовется искренне – любовь.</w:t>
      </w:r>
    </w:p>
    <w:p w:rsidR="00FD7D06" w:rsidRPr="00FD7D06" w:rsidRDefault="00FD7D06" w:rsidP="00FD7D06">
      <w:pPr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                    ***</w:t>
      </w:r>
    </w:p>
    <w:p w:rsidR="00B306AE" w:rsidRPr="00B306AE" w:rsidRDefault="00B306AE" w:rsidP="00B306AE">
      <w:pPr>
        <w:jc w:val="center"/>
        <w:rPr>
          <w:i/>
          <w:color w:val="FF0000"/>
          <w:sz w:val="32"/>
          <w:szCs w:val="32"/>
        </w:rPr>
      </w:pPr>
      <w:r w:rsidRPr="00B306AE">
        <w:rPr>
          <w:i/>
          <w:color w:val="FF0000"/>
          <w:sz w:val="32"/>
          <w:szCs w:val="32"/>
        </w:rPr>
        <w:t>Ребенок каждый – это чудо,</w:t>
      </w:r>
    </w:p>
    <w:p w:rsidR="00B306AE" w:rsidRPr="00B306AE" w:rsidRDefault="00B306AE" w:rsidP="00B306AE">
      <w:pPr>
        <w:jc w:val="center"/>
        <w:rPr>
          <w:i/>
          <w:color w:val="FF0000"/>
          <w:sz w:val="32"/>
          <w:szCs w:val="32"/>
        </w:rPr>
      </w:pPr>
      <w:r w:rsidRPr="00B306AE">
        <w:rPr>
          <w:i/>
          <w:color w:val="FF0000"/>
          <w:sz w:val="32"/>
          <w:szCs w:val="32"/>
        </w:rPr>
        <w:t>Искра божественной любви,</w:t>
      </w:r>
    </w:p>
    <w:p w:rsidR="00B306AE" w:rsidRPr="00B306AE" w:rsidRDefault="00B306AE" w:rsidP="00B306AE">
      <w:pPr>
        <w:jc w:val="center"/>
        <w:rPr>
          <w:i/>
          <w:color w:val="FF0000"/>
          <w:sz w:val="32"/>
          <w:szCs w:val="32"/>
        </w:rPr>
      </w:pPr>
      <w:r w:rsidRPr="00B306AE">
        <w:rPr>
          <w:i/>
          <w:color w:val="FF0000"/>
          <w:sz w:val="32"/>
          <w:szCs w:val="32"/>
        </w:rPr>
        <w:t>Устроен мир светло и мудро,</w:t>
      </w:r>
    </w:p>
    <w:p w:rsidR="00B306AE" w:rsidRPr="00B306AE" w:rsidRDefault="00B306AE" w:rsidP="00B306AE">
      <w:pPr>
        <w:jc w:val="center"/>
        <w:rPr>
          <w:i/>
          <w:color w:val="FF0000"/>
          <w:sz w:val="32"/>
          <w:szCs w:val="32"/>
        </w:rPr>
      </w:pPr>
      <w:r w:rsidRPr="00B306AE">
        <w:rPr>
          <w:i/>
          <w:color w:val="FF0000"/>
          <w:sz w:val="32"/>
          <w:szCs w:val="32"/>
        </w:rPr>
        <w:t>Поможем каждому в пути!</w:t>
      </w:r>
    </w:p>
    <w:p w:rsidR="00B306AE" w:rsidRDefault="00B306AE" w:rsidP="00B306AE">
      <w:pPr>
        <w:jc w:val="center"/>
        <w:rPr>
          <w:i/>
          <w:color w:val="FF0000"/>
          <w:sz w:val="32"/>
          <w:szCs w:val="32"/>
        </w:rPr>
      </w:pPr>
      <w:r>
        <w:rPr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802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yi-s-myacho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06" w:rsidRPr="00FD7D06" w:rsidRDefault="00FD7D06" w:rsidP="00FD7D06">
      <w:pPr>
        <w:ind w:firstLine="284"/>
        <w:rPr>
          <w:color w:val="000000" w:themeColor="text1"/>
          <w:sz w:val="27"/>
          <w:szCs w:val="27"/>
        </w:rPr>
      </w:pPr>
      <w:r w:rsidRPr="00FD7D06">
        <w:rPr>
          <w:color w:val="000000" w:themeColor="text1"/>
          <w:sz w:val="27"/>
          <w:szCs w:val="27"/>
        </w:rPr>
        <w:t>Худо</w:t>
      </w:r>
      <w:r>
        <w:rPr>
          <w:color w:val="000000" w:themeColor="text1"/>
          <w:sz w:val="27"/>
          <w:szCs w:val="27"/>
        </w:rPr>
        <w:t xml:space="preserve">жественное творчество помогает мне тонко чувствовать малышей, оказавшихся в трудной жизненной ситуации. Многие дети проявляют живой отклик на стихотворения, тянутся к радостным строкам. </w:t>
      </w:r>
      <w:r w:rsidR="001C6886">
        <w:rPr>
          <w:color w:val="000000" w:themeColor="text1"/>
          <w:sz w:val="27"/>
          <w:szCs w:val="27"/>
        </w:rPr>
        <w:t xml:space="preserve">Те, кто постарше </w:t>
      </w:r>
      <w:r>
        <w:rPr>
          <w:color w:val="000000" w:themeColor="text1"/>
          <w:sz w:val="27"/>
          <w:szCs w:val="27"/>
        </w:rPr>
        <w:t xml:space="preserve"> помогают сочинять. Их чистые, светлые мысли являются лучшим подтверждением – дети чуткие, открытые, одаренные, видящие красоту окружающего мира.</w:t>
      </w:r>
    </w:p>
    <w:sectPr w:rsidR="00FD7D06" w:rsidRPr="00FD7D0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E7" w:rsidRDefault="00AF76E7" w:rsidP="0034003E">
      <w:pPr>
        <w:spacing w:after="0" w:line="240" w:lineRule="auto"/>
      </w:pPr>
      <w:r>
        <w:separator/>
      </w:r>
    </w:p>
  </w:endnote>
  <w:endnote w:type="continuationSeparator" w:id="0">
    <w:p w:rsidR="00AF76E7" w:rsidRDefault="00AF76E7" w:rsidP="0034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182130"/>
      <w:docPartObj>
        <w:docPartGallery w:val="Page Numbers (Bottom of Page)"/>
        <w:docPartUnique/>
      </w:docPartObj>
    </w:sdtPr>
    <w:sdtEndPr/>
    <w:sdtContent>
      <w:p w:rsidR="0034003E" w:rsidRDefault="003400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84">
          <w:rPr>
            <w:noProof/>
          </w:rPr>
          <w:t>2</w:t>
        </w:r>
        <w:r>
          <w:fldChar w:fldCharType="end"/>
        </w:r>
      </w:p>
    </w:sdtContent>
  </w:sdt>
  <w:p w:rsidR="0034003E" w:rsidRDefault="00340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E7" w:rsidRDefault="00AF76E7" w:rsidP="0034003E">
      <w:pPr>
        <w:spacing w:after="0" w:line="240" w:lineRule="auto"/>
      </w:pPr>
      <w:r>
        <w:separator/>
      </w:r>
    </w:p>
  </w:footnote>
  <w:footnote w:type="continuationSeparator" w:id="0">
    <w:p w:rsidR="00AF76E7" w:rsidRDefault="00AF76E7" w:rsidP="0034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3E" w:rsidRDefault="003400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CB"/>
    <w:rsid w:val="00043F63"/>
    <w:rsid w:val="000A7378"/>
    <w:rsid w:val="00107AB7"/>
    <w:rsid w:val="00185135"/>
    <w:rsid w:val="001C6886"/>
    <w:rsid w:val="002566C8"/>
    <w:rsid w:val="002E1A14"/>
    <w:rsid w:val="0034003E"/>
    <w:rsid w:val="00395A9B"/>
    <w:rsid w:val="004B369A"/>
    <w:rsid w:val="00745763"/>
    <w:rsid w:val="00765F4E"/>
    <w:rsid w:val="00882B14"/>
    <w:rsid w:val="008F24BE"/>
    <w:rsid w:val="00945D84"/>
    <w:rsid w:val="00AF76E7"/>
    <w:rsid w:val="00B306AE"/>
    <w:rsid w:val="00DF1ECB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03E"/>
  </w:style>
  <w:style w:type="paragraph" w:styleId="a6">
    <w:name w:val="footer"/>
    <w:basedOn w:val="a"/>
    <w:link w:val="a7"/>
    <w:uiPriority w:val="99"/>
    <w:unhideWhenUsed/>
    <w:rsid w:val="0034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03E"/>
  </w:style>
  <w:style w:type="paragraph" w:styleId="a8">
    <w:name w:val="Balloon Text"/>
    <w:basedOn w:val="a"/>
    <w:link w:val="a9"/>
    <w:uiPriority w:val="99"/>
    <w:semiHidden/>
    <w:unhideWhenUsed/>
    <w:rsid w:val="001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03E"/>
  </w:style>
  <w:style w:type="paragraph" w:styleId="a6">
    <w:name w:val="footer"/>
    <w:basedOn w:val="a"/>
    <w:link w:val="a7"/>
    <w:uiPriority w:val="99"/>
    <w:unhideWhenUsed/>
    <w:rsid w:val="0034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03E"/>
  </w:style>
  <w:style w:type="paragraph" w:styleId="a8">
    <w:name w:val="Balloon Text"/>
    <w:basedOn w:val="a"/>
    <w:link w:val="a9"/>
    <w:uiPriority w:val="99"/>
    <w:semiHidden/>
    <w:unhideWhenUsed/>
    <w:rsid w:val="0018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427-8B9B-4ACC-8CBB-B18A9CA1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Эm sЭm</dc:creator>
  <cp:lastModifiedBy>sЭm sЭm</cp:lastModifiedBy>
  <cp:revision>2</cp:revision>
  <dcterms:created xsi:type="dcterms:W3CDTF">2019-07-23T13:21:00Z</dcterms:created>
  <dcterms:modified xsi:type="dcterms:W3CDTF">2019-07-24T09:06:00Z</dcterms:modified>
</cp:coreProperties>
</file>